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Мне мама приносит    </w:t>
      </w:r>
      <w:r>
        <w:rPr>
          <w:sz w:val="28"/>
          <w:szCs w:val="28"/>
        </w:rPr>
        <w:t xml:space="preserve">                                              </w:t>
      </w:r>
      <w:r w:rsidRPr="00D30036">
        <w:rPr>
          <w:sz w:val="28"/>
          <w:szCs w:val="28"/>
        </w:rPr>
        <w:t xml:space="preserve">                                           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Игрушки, конфеты,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Но маму люблю я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Совсем не за это.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Веселые песни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Она напевает,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Нам скучно вдвоем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Никогда не бывает.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Я ей открываю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Свои все секреты.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Но маму люблю я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Не только за это.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Люблю свою маму,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Скажу я вам прямо,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</w:t>
      </w:r>
      <w:proofErr w:type="gramStart"/>
      <w:r w:rsidRPr="00D30036">
        <w:rPr>
          <w:sz w:val="28"/>
          <w:szCs w:val="28"/>
        </w:rPr>
        <w:t>Ну</w:t>
      </w:r>
      <w:proofErr w:type="gramEnd"/>
      <w:r w:rsidRPr="00D30036">
        <w:rPr>
          <w:sz w:val="28"/>
          <w:szCs w:val="28"/>
        </w:rPr>
        <w:t xml:space="preserve"> просто за то,</w:t>
      </w:r>
    </w:p>
    <w:p w:rsidR="00000000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Что она моя мама!</w:t>
      </w:r>
    </w:p>
    <w:p w:rsidR="00D57507" w:rsidRDefault="00D57507" w:rsidP="00D30036">
      <w:pPr>
        <w:rPr>
          <w:sz w:val="28"/>
          <w:szCs w:val="28"/>
        </w:rPr>
      </w:pPr>
    </w:p>
    <w:p w:rsidR="00D57507" w:rsidRDefault="00D57507" w:rsidP="00D30036">
      <w:pPr>
        <w:rPr>
          <w:sz w:val="28"/>
          <w:szCs w:val="28"/>
        </w:rPr>
      </w:pPr>
    </w:p>
    <w:p w:rsidR="00D57507" w:rsidRDefault="00D57507" w:rsidP="00D30036">
      <w:pPr>
        <w:rPr>
          <w:sz w:val="28"/>
          <w:szCs w:val="28"/>
        </w:rPr>
      </w:pPr>
    </w:p>
    <w:p w:rsidR="00D57507" w:rsidRPr="00711EEB" w:rsidRDefault="00D57507" w:rsidP="00D5750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11EEB">
        <w:rPr>
          <w:sz w:val="28"/>
          <w:szCs w:val="28"/>
        </w:rPr>
        <w:t xml:space="preserve">Мамочка наша родная, </w:t>
      </w:r>
    </w:p>
    <w:p w:rsidR="00D57507" w:rsidRPr="00711EEB" w:rsidRDefault="00D57507" w:rsidP="00D57507">
      <w:pPr>
        <w:rPr>
          <w:sz w:val="28"/>
          <w:szCs w:val="28"/>
        </w:rPr>
      </w:pPr>
      <w:r w:rsidRPr="00711EEB">
        <w:rPr>
          <w:sz w:val="28"/>
          <w:szCs w:val="28"/>
        </w:rPr>
        <w:t xml:space="preserve">Эти нежные строки - тебе. </w:t>
      </w:r>
    </w:p>
    <w:p w:rsidR="00D57507" w:rsidRPr="00711EEB" w:rsidRDefault="00D57507" w:rsidP="00D57507">
      <w:pPr>
        <w:rPr>
          <w:sz w:val="28"/>
          <w:szCs w:val="28"/>
        </w:rPr>
      </w:pPr>
      <w:r w:rsidRPr="00711EEB">
        <w:rPr>
          <w:sz w:val="28"/>
          <w:szCs w:val="28"/>
        </w:rPr>
        <w:t xml:space="preserve">Самой милой и самой красивой, </w:t>
      </w:r>
    </w:p>
    <w:p w:rsidR="00D57507" w:rsidRDefault="00D57507" w:rsidP="00D57507">
      <w:pPr>
        <w:rPr>
          <w:sz w:val="28"/>
          <w:szCs w:val="28"/>
        </w:rPr>
      </w:pPr>
      <w:r w:rsidRPr="00711EEB">
        <w:rPr>
          <w:sz w:val="28"/>
          <w:szCs w:val="28"/>
        </w:rPr>
        <w:t>Самой доброй на этой земле.</w:t>
      </w:r>
    </w:p>
    <w:p w:rsidR="0022229C" w:rsidRDefault="0022229C" w:rsidP="00D30036">
      <w:pPr>
        <w:rPr>
          <w:sz w:val="28"/>
          <w:szCs w:val="28"/>
        </w:rPr>
      </w:pPr>
    </w:p>
    <w:p w:rsidR="00D30036" w:rsidRPr="00D30036" w:rsidRDefault="0022229C" w:rsidP="00D3003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30036" w:rsidRPr="00D30036">
        <w:rPr>
          <w:sz w:val="28"/>
          <w:szCs w:val="28"/>
        </w:rPr>
        <w:t>Мама – как это прекрасно звучит!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Мама – как много нам говорит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Это милое, близкое каждому слово.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Мама – это слово конечно не ново,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Но для каждого в мире священно оно,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Хоть и создано было то слово давно.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И пусть ты не знаешь других языков,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И пусть ты в стране чужой, полной врагов,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Скажи это слово, поймут все тебя –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У каждого есть мама своя.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И знай, это слово известно везде –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Оно ведь едино в любом языке!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Для каждого мама – родной человек.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Ты маму свою не забудешь вовек,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Хоть каждый из нас бывает упрямым,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На помощь придёт к тебе мама.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Она всё забудет: дела и года,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Она всё простит и поможет всегда!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Но маму свою ты не обижай!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Ведь трудно бывает понять тебя, знай!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Ты помни всегда её и уважай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И маме своей ты всегда помогай!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Тогда и она поможет тебе</w:t>
      </w:r>
    </w:p>
    <w:p w:rsid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И вспомнит тебя, всегда и везде!</w:t>
      </w:r>
    </w:p>
    <w:p w:rsidR="00711EEB" w:rsidRDefault="00711EEB" w:rsidP="00D30036">
      <w:pPr>
        <w:rPr>
          <w:sz w:val="28"/>
          <w:szCs w:val="28"/>
        </w:rPr>
      </w:pPr>
    </w:p>
    <w:p w:rsidR="00D30036" w:rsidRPr="00D30036" w:rsidRDefault="00711EEB" w:rsidP="00D3003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0036" w:rsidRPr="00D30036">
        <w:rPr>
          <w:sz w:val="28"/>
          <w:szCs w:val="28"/>
        </w:rPr>
        <w:t>Мама - это значит нежность,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Это ласка, доброта,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Мама - это безмятежность,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Это радость, красота!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Мама - это на ночь сказка,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Это утренний рассвет,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Мама - в трудный час подсказка,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Это мудрость и совет!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Мама - это зелень лета,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Это снег, осенний лист,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Мама - это лучик света,</w:t>
      </w:r>
    </w:p>
    <w:p w:rsid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Мама - это значит ЖИЗНЬ!</w:t>
      </w:r>
    </w:p>
    <w:p w:rsidR="00D30036" w:rsidRDefault="00D30036" w:rsidP="00D30036">
      <w:pPr>
        <w:rPr>
          <w:sz w:val="28"/>
          <w:szCs w:val="28"/>
        </w:rPr>
      </w:pPr>
    </w:p>
    <w:p w:rsidR="00D30036" w:rsidRDefault="00D30036" w:rsidP="00D30036">
      <w:pPr>
        <w:rPr>
          <w:sz w:val="28"/>
          <w:szCs w:val="28"/>
        </w:rPr>
      </w:pPr>
    </w:p>
    <w:p w:rsidR="00D30036" w:rsidRPr="00D30036" w:rsidRDefault="00711EEB" w:rsidP="00D3003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0036" w:rsidRPr="00D30036">
        <w:rPr>
          <w:sz w:val="28"/>
          <w:szCs w:val="28"/>
        </w:rPr>
        <w:t>Кто открыл мне этот мир,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Не жалея своих сил?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И всегда оберегала?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Лучшая на свете МАМА.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Кто на свете всех милее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И теплом своим согреет,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Любит больше, чем себя?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Это МАМОЧКА моя.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Книжки вечером читает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lastRenderedPageBreak/>
        <w:t xml:space="preserve"> И всегда всё понимает,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Даже если я упряма,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Знаю, любит меня МАМА.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Никогда не унывает,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Что мне надо, точно знает.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Если, вдруг, случится драма,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Кто поддержит? Моя МАМА.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Я шагаю по дорожке,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Но устали мои ножки.</w:t>
      </w:r>
    </w:p>
    <w:p w:rsidR="00D30036" w:rsidRP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Перепрыгнуть через яму</w:t>
      </w:r>
    </w:p>
    <w:p w:rsidR="00D30036" w:rsidRDefault="00D30036" w:rsidP="00D30036">
      <w:pPr>
        <w:rPr>
          <w:sz w:val="28"/>
          <w:szCs w:val="28"/>
        </w:rPr>
      </w:pPr>
      <w:r w:rsidRPr="00D30036">
        <w:rPr>
          <w:sz w:val="28"/>
          <w:szCs w:val="28"/>
        </w:rPr>
        <w:t xml:space="preserve"> Кто поможет? Знаю — МАМА.</w:t>
      </w:r>
    </w:p>
    <w:p w:rsidR="00711EEB" w:rsidRDefault="00711EEB" w:rsidP="00D30036">
      <w:pPr>
        <w:rPr>
          <w:sz w:val="28"/>
          <w:szCs w:val="28"/>
        </w:rPr>
      </w:pPr>
    </w:p>
    <w:p w:rsidR="00711EEB" w:rsidRDefault="00711EEB" w:rsidP="00D30036">
      <w:pPr>
        <w:rPr>
          <w:sz w:val="28"/>
          <w:szCs w:val="28"/>
        </w:rPr>
      </w:pPr>
    </w:p>
    <w:p w:rsidR="00711EEB" w:rsidRDefault="00711EEB" w:rsidP="0022229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30036" w:rsidRPr="00D30036" w:rsidRDefault="00D30036" w:rsidP="00D30036">
      <w:pPr>
        <w:rPr>
          <w:sz w:val="28"/>
          <w:szCs w:val="28"/>
        </w:rPr>
      </w:pPr>
    </w:p>
    <w:p w:rsidR="00D30036" w:rsidRPr="00D30036" w:rsidRDefault="00D30036" w:rsidP="00D30036">
      <w:pPr>
        <w:rPr>
          <w:sz w:val="28"/>
          <w:szCs w:val="28"/>
        </w:rPr>
      </w:pPr>
    </w:p>
    <w:p w:rsidR="00D30036" w:rsidRDefault="00D30036" w:rsidP="00D30036">
      <w:pPr>
        <w:rPr>
          <w:sz w:val="28"/>
          <w:szCs w:val="28"/>
        </w:rPr>
      </w:pPr>
    </w:p>
    <w:p w:rsidR="00711EEB" w:rsidRDefault="00711EEB" w:rsidP="00D30036">
      <w:pPr>
        <w:rPr>
          <w:sz w:val="28"/>
          <w:szCs w:val="28"/>
        </w:rPr>
      </w:pPr>
    </w:p>
    <w:p w:rsidR="00711EEB" w:rsidRDefault="00711EEB" w:rsidP="00D30036">
      <w:pPr>
        <w:rPr>
          <w:sz w:val="28"/>
          <w:szCs w:val="28"/>
        </w:rPr>
      </w:pPr>
    </w:p>
    <w:p w:rsidR="00711EEB" w:rsidRDefault="00711EEB" w:rsidP="00D30036">
      <w:pPr>
        <w:rPr>
          <w:sz w:val="28"/>
          <w:szCs w:val="28"/>
        </w:rPr>
      </w:pPr>
    </w:p>
    <w:p w:rsidR="00711EEB" w:rsidRDefault="00711EEB" w:rsidP="00D30036">
      <w:pPr>
        <w:rPr>
          <w:sz w:val="28"/>
          <w:szCs w:val="28"/>
        </w:rPr>
      </w:pPr>
    </w:p>
    <w:p w:rsidR="00711EEB" w:rsidRDefault="00711EEB" w:rsidP="00D30036">
      <w:pPr>
        <w:rPr>
          <w:sz w:val="28"/>
          <w:szCs w:val="28"/>
        </w:rPr>
      </w:pPr>
    </w:p>
    <w:p w:rsidR="00711EEB" w:rsidRDefault="00711EEB" w:rsidP="00D30036">
      <w:pPr>
        <w:rPr>
          <w:sz w:val="28"/>
          <w:szCs w:val="28"/>
        </w:rPr>
      </w:pPr>
    </w:p>
    <w:p w:rsidR="0022229C" w:rsidRDefault="0022229C" w:rsidP="00711EEB">
      <w:pPr>
        <w:rPr>
          <w:sz w:val="28"/>
          <w:szCs w:val="28"/>
        </w:rPr>
      </w:pPr>
    </w:p>
    <w:p w:rsidR="003C725B" w:rsidRDefault="0022229C" w:rsidP="00711EE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3C725B" w:rsidRPr="003C725B">
        <w:rPr>
          <w:sz w:val="40"/>
          <w:szCs w:val="40"/>
        </w:rPr>
        <w:t xml:space="preserve">Мама </w:t>
      </w:r>
      <w:r w:rsidR="003C725B">
        <w:rPr>
          <w:sz w:val="28"/>
          <w:szCs w:val="28"/>
        </w:rPr>
        <w:t xml:space="preserve"> это -</w:t>
      </w:r>
    </w:p>
    <w:p w:rsidR="003C725B" w:rsidRDefault="00711EEB" w:rsidP="00711EEB">
      <w:pPr>
        <w:rPr>
          <w:sz w:val="28"/>
          <w:szCs w:val="28"/>
        </w:rPr>
      </w:pPr>
      <w:r w:rsidRPr="00711EEB">
        <w:rPr>
          <w:sz w:val="28"/>
          <w:szCs w:val="28"/>
        </w:rPr>
        <w:t>Многочисленные толковые словари не дают однозначного, точного и полного определения этому слову. Видимо, потому, что слишком широко и всеобъемлюще это понятие. Попробуем подвести все эти понятия к одному общему знаменателю, хотя это и будет очень условно.</w:t>
      </w:r>
      <w:r w:rsidRPr="00711EEB">
        <w:rPr>
          <w:sz w:val="28"/>
          <w:szCs w:val="28"/>
        </w:rPr>
        <w:cr/>
      </w:r>
    </w:p>
    <w:p w:rsidR="00711EEB" w:rsidRPr="00711EEB" w:rsidRDefault="00711EEB" w:rsidP="00711EEB">
      <w:pPr>
        <w:rPr>
          <w:sz w:val="28"/>
          <w:szCs w:val="28"/>
        </w:rPr>
      </w:pPr>
      <w:r w:rsidRPr="00711EEB">
        <w:rPr>
          <w:sz w:val="28"/>
          <w:szCs w:val="28"/>
        </w:rPr>
        <w:t xml:space="preserve"> Мама – дающая жизнь и воспитывающая своих детей. Заметьте, я намеренно не употребила термин «родившая»: для тех, кто производит детей на свет, есть хорошее определение «роженица». Мама – именно «дающая жизнь», ведь это намного сложнее, чем просто биологическая мать. Она и кормит, и одевает, и помогает познавать жизнь, помогает преодолевать все ее сложности, маленькие и большие трудности. Недаром же говорят, что мать – не та, что родила, а та, что воспитала. К счастью, чаще всего женщина совмещает две эти «профессии», поэтому мы с легкостью уравниваем эти понятия. </w:t>
      </w:r>
    </w:p>
    <w:p w:rsidR="00711EEB" w:rsidRPr="00711EEB" w:rsidRDefault="00711EEB" w:rsidP="00711EEB">
      <w:pPr>
        <w:rPr>
          <w:sz w:val="28"/>
          <w:szCs w:val="28"/>
        </w:rPr>
      </w:pPr>
      <w:r w:rsidRPr="00711EEB">
        <w:rPr>
          <w:sz w:val="28"/>
          <w:szCs w:val="28"/>
        </w:rPr>
        <w:t xml:space="preserve"> Для маленького человека, только что пришедшего в наш мир, мама и есть олицетворение этого мира. Это и лучший в мире доктор и патронажная медсестра (кто же лучше, чем мама, облегчит боль своему ребенку), и психолог (только мама может успокоить внезапно расплакавшегося малыша), и воспитатель, и няня. Запах мамы, ее руки, голос – все успокаивает ребенка, вселяет в него уверенность в том, что огромный мир не так уж страшен, и если спокойна мама, можно быть спокойным и ему.</w:t>
      </w:r>
    </w:p>
    <w:p w:rsidR="00711EEB" w:rsidRPr="00711EEB" w:rsidRDefault="00711EEB" w:rsidP="00711EEB">
      <w:pPr>
        <w:rPr>
          <w:sz w:val="28"/>
          <w:szCs w:val="28"/>
        </w:rPr>
      </w:pPr>
      <w:r w:rsidRPr="00711EEB">
        <w:rPr>
          <w:sz w:val="28"/>
          <w:szCs w:val="28"/>
        </w:rPr>
        <w:t xml:space="preserve">Мама для ребенка – защита от самых больших страхов и самый авторитетный учитель: кто, как не она, сможет объяснить все так, что даже самое сложное и страшное станет простым и понятным, и потому совсем нестрашным, может быть, даже смешным. Строгий учитель и воспитатель, мама даже наказывать умеет так, что у ребенка не остается на нее обиды, а только сожаление о том, что он огорчил самого близкого и дорогого ему человека на Земле – свою маму. </w:t>
      </w:r>
    </w:p>
    <w:p w:rsidR="00711EEB" w:rsidRPr="00711EEB" w:rsidRDefault="00711EEB" w:rsidP="00711EEB">
      <w:pPr>
        <w:rPr>
          <w:sz w:val="28"/>
          <w:szCs w:val="28"/>
        </w:rPr>
      </w:pPr>
      <w:r w:rsidRPr="00711EEB">
        <w:rPr>
          <w:sz w:val="28"/>
          <w:szCs w:val="28"/>
        </w:rPr>
        <w:t xml:space="preserve"> Каждый ребенок, вольно или невольно совершая что-нибудь плохое, знает, что только мама сможет понять его, и обязательно простит. Ведь она априори принимает свое дитя </w:t>
      </w:r>
      <w:proofErr w:type="gramStart"/>
      <w:r w:rsidRPr="00711EEB">
        <w:rPr>
          <w:sz w:val="28"/>
          <w:szCs w:val="28"/>
        </w:rPr>
        <w:t>умным</w:t>
      </w:r>
      <w:proofErr w:type="gramEnd"/>
      <w:r w:rsidRPr="00711EEB">
        <w:rPr>
          <w:sz w:val="28"/>
          <w:szCs w:val="28"/>
        </w:rPr>
        <w:t xml:space="preserve">, хорошим и добрым, допускающим промахи не по злобности или извращенности своей, не по природной тупости, а по недомыслию, не сознавая по детскости своей всех последствий </w:t>
      </w:r>
      <w:r w:rsidRPr="00711EEB">
        <w:rPr>
          <w:sz w:val="28"/>
          <w:szCs w:val="28"/>
        </w:rPr>
        <w:lastRenderedPageBreak/>
        <w:t xml:space="preserve">проступка. И как же эта уверенность в том, что он «хороший», помогает малышу и впрямь стремиться быть таким! </w:t>
      </w:r>
    </w:p>
    <w:p w:rsidR="00711EEB" w:rsidRPr="00711EEB" w:rsidRDefault="00711EEB" w:rsidP="00711EEB">
      <w:pPr>
        <w:rPr>
          <w:sz w:val="28"/>
          <w:szCs w:val="28"/>
        </w:rPr>
      </w:pPr>
      <w:r w:rsidRPr="00711EEB">
        <w:rPr>
          <w:sz w:val="28"/>
          <w:szCs w:val="28"/>
        </w:rPr>
        <w:t xml:space="preserve"> Малыш растет, превращается во взрослого человека, но по-прежнему сильна его связь с мамой, по-прежнему ему нужны и важны мамины советы, ее оценка, ее поддержка и просто добрый, все понимающий взгляд. На всю жизнь мама остается самым главным человеком на Земле. Ее обожествляют, ей прощают нечаянные обиды, которые – конечно же, наносятся не со зла, а от усталости: ведь на своих хрупких плечах лежит тяжкое бремя ответственности за жизнь и воспитание ее любимых детей! </w:t>
      </w:r>
    </w:p>
    <w:p w:rsidR="00711EEB" w:rsidRPr="00711EEB" w:rsidRDefault="00711EEB" w:rsidP="00711EEB">
      <w:pPr>
        <w:rPr>
          <w:sz w:val="28"/>
          <w:szCs w:val="28"/>
        </w:rPr>
      </w:pPr>
      <w:r w:rsidRPr="00711EEB">
        <w:rPr>
          <w:sz w:val="28"/>
          <w:szCs w:val="28"/>
        </w:rPr>
        <w:t xml:space="preserve"> И не случайно в самые яркие минуты нашей жизни, в беде ли, в радости, от горя ли или от боли, от счастья, удивления или от страха мы инстинктивно восклицаем: «Мама, мамочка!» Слово «мама» произносим, как молитву, помогающую </w:t>
      </w:r>
      <w:proofErr w:type="gramStart"/>
      <w:r w:rsidRPr="00711EEB">
        <w:rPr>
          <w:sz w:val="28"/>
          <w:szCs w:val="28"/>
        </w:rPr>
        <w:t>выстоять</w:t>
      </w:r>
      <w:proofErr w:type="gramEnd"/>
      <w:r w:rsidRPr="00711EEB">
        <w:rPr>
          <w:sz w:val="28"/>
          <w:szCs w:val="28"/>
        </w:rPr>
        <w:t xml:space="preserve"> или превозмочь, преодолеть самое тяжелое испытание в жизни, и бережем в себе память о матери как святыню, никому не позволяя запятнать ее имя даже словом. </w:t>
      </w:r>
    </w:p>
    <w:p w:rsidR="00711EEB" w:rsidRDefault="00711EEB" w:rsidP="00711EEB">
      <w:pPr>
        <w:rPr>
          <w:sz w:val="28"/>
          <w:szCs w:val="28"/>
        </w:rPr>
      </w:pPr>
      <w:r w:rsidRPr="00711EEB">
        <w:rPr>
          <w:sz w:val="28"/>
          <w:szCs w:val="28"/>
        </w:rPr>
        <w:t xml:space="preserve"> И в заключение известная всем притча из букваря, прочитать которую, наверное, помогала мама. Маленький мальчик потерялся в толпе. Он звал маму, но она не слышала его сквозь шум толпы. И тогда его спросили: «Какая она, твоя мама? Опиши ее, и мы поможем тебе найти ее!» И малыш ответил, не задумавшись ни на минуту: «Моя мама та, что лучше всех!»</w:t>
      </w:r>
    </w:p>
    <w:p w:rsidR="00711EEB" w:rsidRPr="00D30036" w:rsidRDefault="00711EEB" w:rsidP="00D30036">
      <w:pPr>
        <w:rPr>
          <w:sz w:val="28"/>
          <w:szCs w:val="28"/>
        </w:rPr>
      </w:pPr>
    </w:p>
    <w:sectPr w:rsidR="00711EEB" w:rsidRPr="00D30036" w:rsidSect="00D30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0036"/>
    <w:rsid w:val="0022229C"/>
    <w:rsid w:val="003C725B"/>
    <w:rsid w:val="00711EEB"/>
    <w:rsid w:val="00D30036"/>
    <w:rsid w:val="00D5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39B4-46C7-4521-9127-7BACFE35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</cp:revision>
  <dcterms:created xsi:type="dcterms:W3CDTF">2014-11-26T17:33:00Z</dcterms:created>
  <dcterms:modified xsi:type="dcterms:W3CDTF">2014-11-26T17:52:00Z</dcterms:modified>
</cp:coreProperties>
</file>